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9E54A" w14:textId="71FC5129" w:rsidR="00857F73" w:rsidRPr="00E3070B" w:rsidRDefault="00857F73" w:rsidP="00857F73">
      <w:pPr>
        <w:jc w:val="right"/>
        <w:rPr>
          <w:rFonts w:ascii="HG丸ｺﾞｼｯｸM-PRO" w:eastAsia="HG丸ｺﾞｼｯｸM-PRO"/>
          <w:sz w:val="24"/>
        </w:rPr>
      </w:pPr>
      <w:r w:rsidRPr="00E3070B">
        <w:rPr>
          <w:rFonts w:ascii="HG丸ｺﾞｼｯｸM-PRO" w:eastAsia="HG丸ｺﾞｼｯｸM-PRO" w:hint="eastAsia"/>
          <w:sz w:val="24"/>
        </w:rPr>
        <w:t>（別紙1）</w:t>
      </w:r>
    </w:p>
    <w:p w14:paraId="689E08B2" w14:textId="77777777" w:rsidR="00857F73" w:rsidRPr="00E3070B" w:rsidRDefault="00857F73" w:rsidP="00857F73">
      <w:pPr>
        <w:jc w:val="right"/>
        <w:rPr>
          <w:rFonts w:ascii="HG丸ｺﾞｼｯｸM-PRO" w:eastAsia="HG丸ｺﾞｼｯｸM-PRO"/>
          <w:sz w:val="24"/>
        </w:rPr>
      </w:pPr>
      <w:r w:rsidRPr="00E3070B">
        <w:rPr>
          <w:rFonts w:ascii="HG丸ｺﾞｼｯｸM-PRO" w:eastAsia="HG丸ｺﾞｼｯｸM-PRO" w:hint="eastAsia"/>
          <w:sz w:val="24"/>
        </w:rPr>
        <w:t xml:space="preserve">　　　　　</w:t>
      </w:r>
    </w:p>
    <w:p w14:paraId="11C07314" w14:textId="77777777" w:rsidR="00857F73" w:rsidRPr="00E3070B" w:rsidRDefault="00857F73" w:rsidP="00857F73">
      <w:pPr>
        <w:jc w:val="center"/>
        <w:rPr>
          <w:rFonts w:ascii="HG丸ｺﾞｼｯｸM-PRO" w:eastAsia="HG丸ｺﾞｼｯｸM-PRO"/>
          <w:b/>
          <w:sz w:val="52"/>
          <w:szCs w:val="52"/>
        </w:rPr>
      </w:pPr>
      <w:r w:rsidRPr="00E3070B">
        <w:rPr>
          <w:rFonts w:ascii="HG丸ｺﾞｼｯｸM-PRO" w:eastAsia="HG丸ｺﾞｼｯｸM-PRO" w:hint="eastAsia"/>
          <w:b/>
          <w:sz w:val="52"/>
          <w:szCs w:val="52"/>
        </w:rPr>
        <w:t>～</w:t>
      </w:r>
      <w:r>
        <w:rPr>
          <w:rFonts w:ascii="HG丸ｺﾞｼｯｸM-PRO" w:eastAsia="HG丸ｺﾞｼｯｸM-PRO" w:hint="eastAsia"/>
          <w:b/>
          <w:sz w:val="52"/>
          <w:szCs w:val="52"/>
        </w:rPr>
        <w:t xml:space="preserve"> </w:t>
      </w:r>
      <w:r w:rsidRPr="00E3070B">
        <w:rPr>
          <w:rFonts w:ascii="HG丸ｺﾞｼｯｸM-PRO" w:eastAsia="HG丸ｺﾞｼｯｸM-PRO" w:hint="eastAsia"/>
          <w:b/>
          <w:sz w:val="52"/>
          <w:szCs w:val="52"/>
        </w:rPr>
        <w:t>新規学卒求人説明会</w:t>
      </w:r>
      <w:r>
        <w:rPr>
          <w:rFonts w:ascii="HG丸ｺﾞｼｯｸM-PRO" w:eastAsia="HG丸ｺﾞｼｯｸM-PRO" w:hint="eastAsia"/>
          <w:b/>
          <w:sz w:val="52"/>
          <w:szCs w:val="52"/>
        </w:rPr>
        <w:t xml:space="preserve"> </w:t>
      </w:r>
      <w:r w:rsidRPr="00E3070B">
        <w:rPr>
          <w:rFonts w:ascii="HG丸ｺﾞｼｯｸM-PRO" w:eastAsia="HG丸ｺﾞｼｯｸM-PRO" w:hint="eastAsia"/>
          <w:b/>
          <w:sz w:val="52"/>
          <w:szCs w:val="52"/>
        </w:rPr>
        <w:t>出席票</w:t>
      </w:r>
      <w:r>
        <w:rPr>
          <w:rFonts w:ascii="HG丸ｺﾞｼｯｸM-PRO" w:eastAsia="HG丸ｺﾞｼｯｸM-PRO" w:hint="eastAsia"/>
          <w:b/>
          <w:sz w:val="52"/>
          <w:szCs w:val="52"/>
        </w:rPr>
        <w:t xml:space="preserve"> </w:t>
      </w:r>
      <w:r w:rsidRPr="00E3070B">
        <w:rPr>
          <w:rFonts w:ascii="HG丸ｺﾞｼｯｸM-PRO" w:eastAsia="HG丸ｺﾞｼｯｸM-PRO" w:hint="eastAsia"/>
          <w:b/>
          <w:sz w:val="52"/>
          <w:szCs w:val="52"/>
        </w:rPr>
        <w:t>～</w:t>
      </w:r>
    </w:p>
    <w:p w14:paraId="1F0B74A6" w14:textId="77777777" w:rsidR="00857F73" w:rsidRPr="00B97460" w:rsidRDefault="00857F73" w:rsidP="00857F73">
      <w:pPr>
        <w:rPr>
          <w:rFonts w:ascii="HG丸ｺﾞｼｯｸM-PRO" w:eastAsia="HG丸ｺﾞｼｯｸM-PR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74"/>
      </w:tblGrid>
      <w:tr w:rsidR="00857F73" w:rsidRPr="008269A1" w14:paraId="47D7BE86" w14:textId="77777777" w:rsidTr="00934837">
        <w:trPr>
          <w:trHeight w:val="919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86C87E" w14:textId="77777777" w:rsidR="00857F73" w:rsidRPr="005F068D" w:rsidRDefault="00857F73" w:rsidP="0093483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F068D">
              <w:rPr>
                <w:rFonts w:ascii="HG丸ｺﾞｼｯｸM-PRO" w:eastAsia="HG丸ｺﾞｼｯｸM-PRO" w:hint="eastAsia"/>
                <w:sz w:val="20"/>
                <w:szCs w:val="20"/>
              </w:rPr>
              <w:t>雇用保険適用事業所番号</w:t>
            </w:r>
          </w:p>
        </w:tc>
        <w:tc>
          <w:tcPr>
            <w:tcW w:w="6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6487C" w14:textId="77777777" w:rsidR="00857F73" w:rsidRPr="00166BBF" w:rsidRDefault="00857F73" w:rsidP="00934837">
            <w:pPr>
              <w:ind w:firstLineChars="400" w:firstLine="1120"/>
              <w:rPr>
                <w:rFonts w:ascii="HG丸ｺﾞｼｯｸM-PRO" w:eastAsia="HG丸ｺﾞｼｯｸM-PRO"/>
                <w:sz w:val="28"/>
                <w:szCs w:val="28"/>
              </w:rPr>
            </w:pPr>
            <w:r w:rsidRPr="00166BBF">
              <w:rPr>
                <w:rFonts w:ascii="HG丸ｺﾞｼｯｸM-PRO" w:eastAsia="HG丸ｺﾞｼｯｸM-PRO" w:hint="eastAsia"/>
                <w:sz w:val="28"/>
                <w:szCs w:val="28"/>
              </w:rPr>
              <w:t>2312-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-</w:t>
            </w:r>
          </w:p>
        </w:tc>
      </w:tr>
      <w:tr w:rsidR="00857F73" w:rsidRPr="008269A1" w14:paraId="7D0F414B" w14:textId="77777777" w:rsidTr="00934837">
        <w:trPr>
          <w:trHeight w:val="982"/>
        </w:trPr>
        <w:tc>
          <w:tcPr>
            <w:tcW w:w="262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4EFB9" w14:textId="77777777" w:rsidR="00857F73" w:rsidRPr="005F068D" w:rsidRDefault="00857F73" w:rsidP="009348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269A1">
              <w:rPr>
                <w:rFonts w:ascii="HG丸ｺﾞｼｯｸM-PRO" w:eastAsia="HG丸ｺﾞｼｯｸM-PRO" w:hint="eastAsia"/>
                <w:sz w:val="28"/>
                <w:szCs w:val="28"/>
              </w:rPr>
              <w:t>事業所名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D6C44" w14:textId="77777777" w:rsidR="00857F73" w:rsidRPr="005F068D" w:rsidRDefault="00857F73" w:rsidP="00934837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57F73" w:rsidRPr="008269A1" w14:paraId="7849461E" w14:textId="77777777" w:rsidTr="00934837">
        <w:trPr>
          <w:trHeight w:val="68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48DD38" w14:textId="77777777" w:rsidR="00857F73" w:rsidRPr="00D3779D" w:rsidRDefault="00857F73" w:rsidP="0093483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出席者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F5B9AA9" w14:textId="77777777" w:rsidR="00857F73" w:rsidRPr="008269A1" w:rsidRDefault="00857F73" w:rsidP="00934837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（役職名）</w:t>
            </w:r>
          </w:p>
        </w:tc>
      </w:tr>
      <w:tr w:rsidR="00857F73" w:rsidRPr="008269A1" w14:paraId="6ABC04A8" w14:textId="77777777" w:rsidTr="00934837">
        <w:trPr>
          <w:trHeight w:val="431"/>
        </w:trPr>
        <w:tc>
          <w:tcPr>
            <w:tcW w:w="26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3EF80" w14:textId="77777777" w:rsidR="00857F73" w:rsidRPr="00D3779D" w:rsidRDefault="00857F73" w:rsidP="0093483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7CC0E" w14:textId="77777777" w:rsidR="00857F73" w:rsidRDefault="00857F73" w:rsidP="00934837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（氏　名）</w:t>
            </w:r>
          </w:p>
        </w:tc>
      </w:tr>
    </w:tbl>
    <w:p w14:paraId="4A0B9D7D" w14:textId="77777777" w:rsidR="00857F73" w:rsidRDefault="00857F73" w:rsidP="00857F73">
      <w:pPr>
        <w:ind w:leftChars="100" w:left="210" w:firstLineChars="100" w:firstLine="321"/>
        <w:rPr>
          <w:rFonts w:ascii="HG丸ｺﾞｼｯｸM-PRO" w:eastAsia="HG丸ｺﾞｼｯｸM-PRO"/>
          <w:b/>
          <w:sz w:val="28"/>
          <w:szCs w:val="28"/>
          <w:u w:val="double"/>
        </w:rPr>
      </w:pPr>
      <w:r w:rsidRPr="00E3070B">
        <w:rPr>
          <w:rFonts w:ascii="HG丸ｺﾞｼｯｸM-PRO" w:eastAsia="HG丸ｺﾞｼｯｸM-PRO" w:hint="eastAsia"/>
          <w:b/>
          <w:sz w:val="32"/>
          <w:szCs w:val="32"/>
        </w:rPr>
        <w:t xml:space="preserve">※　</w:t>
      </w:r>
      <w:r w:rsidRPr="00E3070B">
        <w:rPr>
          <w:rFonts w:ascii="HG丸ｺﾞｼｯｸM-PRO" w:eastAsia="HG丸ｺﾞｼｯｸM-PRO" w:hint="eastAsia"/>
          <w:b/>
          <w:sz w:val="28"/>
          <w:szCs w:val="28"/>
          <w:u w:val="double"/>
        </w:rPr>
        <w:t>説明会当日、会場受付へ提出してください。</w:t>
      </w:r>
    </w:p>
    <w:p w14:paraId="3AA592F0" w14:textId="77777777" w:rsidR="00857F73" w:rsidRDefault="00857F73" w:rsidP="00857F73">
      <w:pPr>
        <w:rPr>
          <w:rFonts w:ascii="HG丸ｺﾞｼｯｸM-PRO" w:eastAsia="HG丸ｺﾞｼｯｸM-PRO"/>
          <w:b/>
          <w:sz w:val="32"/>
          <w:szCs w:val="32"/>
        </w:rPr>
      </w:pPr>
    </w:p>
    <w:p w14:paraId="7D02C272" w14:textId="25A5762B" w:rsidR="00857F73" w:rsidRPr="007B6700" w:rsidRDefault="00857F73" w:rsidP="00857F73">
      <w:pPr>
        <w:rPr>
          <w:rFonts w:ascii="HG丸ｺﾞｼｯｸM-PRO" w:eastAsia="HG丸ｺﾞｼｯｸM-PRO"/>
          <w:b/>
          <w:sz w:val="28"/>
          <w:szCs w:val="28"/>
          <w:u w:val="double"/>
        </w:rPr>
      </w:pPr>
      <w:r w:rsidRPr="00E3070B">
        <w:rPr>
          <w:rFonts w:ascii="HG丸ｺﾞｼｯｸM-PRO" w:eastAsia="HG丸ｺﾞｼｯｸM-PRO" w:hint="eastAsia"/>
          <w:sz w:val="28"/>
          <w:szCs w:val="28"/>
        </w:rPr>
        <w:t>開催日時：令和</w:t>
      </w:r>
      <w:r>
        <w:rPr>
          <w:rFonts w:ascii="HG丸ｺﾞｼｯｸM-PRO" w:eastAsia="HG丸ｺﾞｼｯｸM-PRO" w:hint="eastAsia"/>
          <w:sz w:val="28"/>
          <w:szCs w:val="28"/>
        </w:rPr>
        <w:t>８</w:t>
      </w:r>
      <w:r w:rsidRPr="00E3070B">
        <w:rPr>
          <w:rFonts w:ascii="HG丸ｺﾞｼｯｸM-PRO" w:eastAsia="HG丸ｺﾞｼｯｸM-PRO" w:hint="eastAsia"/>
          <w:sz w:val="28"/>
          <w:szCs w:val="28"/>
        </w:rPr>
        <w:t>年５月2</w:t>
      </w:r>
      <w:r>
        <w:rPr>
          <w:rFonts w:ascii="HG丸ｺﾞｼｯｸM-PRO" w:eastAsia="HG丸ｺﾞｼｯｸM-PRO" w:hint="eastAsia"/>
          <w:sz w:val="28"/>
          <w:szCs w:val="28"/>
        </w:rPr>
        <w:t>7</w:t>
      </w:r>
      <w:r w:rsidRPr="00E3070B">
        <w:rPr>
          <w:rFonts w:ascii="HG丸ｺﾞｼｯｸM-PRO" w:eastAsia="HG丸ｺﾞｼｯｸM-PRO" w:hint="eastAsia"/>
          <w:sz w:val="28"/>
          <w:szCs w:val="28"/>
        </w:rPr>
        <w:t>日（水）</w:t>
      </w:r>
    </w:p>
    <w:p w14:paraId="6DEA97A2" w14:textId="77777777" w:rsidR="00857F73" w:rsidRPr="007B6700" w:rsidRDefault="00857F73" w:rsidP="00857F73">
      <w:pPr>
        <w:jc w:val="left"/>
        <w:rPr>
          <w:rFonts w:ascii="HG丸ｺﾞｼｯｸM-PRO" w:eastAsia="HG丸ｺﾞｼｯｸM-PRO"/>
          <w:sz w:val="28"/>
          <w:szCs w:val="28"/>
        </w:rPr>
      </w:pPr>
      <w:r w:rsidRPr="00E3070B">
        <w:rPr>
          <w:rFonts w:ascii="HG丸ｺﾞｼｯｸM-PRO" w:eastAsia="HG丸ｺﾞｼｯｸM-PRO" w:hint="eastAsia"/>
          <w:sz w:val="28"/>
          <w:szCs w:val="28"/>
        </w:rPr>
        <w:t>会　　場：西尾商工会議所会館　2階大ホール</w:t>
      </w:r>
      <w:r w:rsidRPr="00E3070B">
        <w:rPr>
          <w:rFonts w:ascii="HG丸ｺﾞｼｯｸM-PRO" w:eastAsia="HG丸ｺﾞｼｯｸM-PRO" w:hint="eastAsia"/>
          <w:sz w:val="24"/>
        </w:rPr>
        <w:t>（西尾市寄住町若宮37）</w:t>
      </w:r>
    </w:p>
    <w:p w14:paraId="5BC80462" w14:textId="77777777" w:rsidR="00857F73" w:rsidRDefault="00857F73" w:rsidP="00857F73">
      <w:pPr>
        <w:jc w:val="left"/>
        <w:rPr>
          <w:rFonts w:ascii="HG丸ｺﾞｼｯｸM-PRO" w:eastAsia="HG丸ｺﾞｼｯｸM-PRO"/>
          <w:sz w:val="24"/>
        </w:rPr>
      </w:pPr>
    </w:p>
    <w:p w14:paraId="235CF80C" w14:textId="77777777" w:rsidR="00857F73" w:rsidRDefault="00857F73" w:rsidP="00857F73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※ </w:t>
      </w:r>
      <w:r w:rsidRPr="007B6700">
        <w:rPr>
          <w:rFonts w:ascii="HG丸ｺﾞｼｯｸM-PRO" w:eastAsia="HG丸ｺﾞｼｯｸM-PRO" w:hint="eastAsia"/>
          <w:sz w:val="24"/>
        </w:rPr>
        <w:t>駐車</w:t>
      </w:r>
      <w:r>
        <w:rPr>
          <w:rFonts w:ascii="HG丸ｺﾞｼｯｸM-PRO" w:eastAsia="HG丸ｺﾞｼｯｸM-PRO" w:hint="eastAsia"/>
          <w:sz w:val="24"/>
        </w:rPr>
        <w:t>場に限りがありますので、公共交通機関</w:t>
      </w:r>
      <w:r w:rsidRPr="007B6700">
        <w:rPr>
          <w:rFonts w:ascii="HG丸ｺﾞｼｯｸM-PRO" w:eastAsia="HG丸ｺﾞｼｯｸM-PRO" w:hint="eastAsia"/>
          <w:sz w:val="24"/>
        </w:rPr>
        <w:t>のご利用をお願いいたします。</w:t>
      </w:r>
    </w:p>
    <w:p w14:paraId="40A4B309" w14:textId="77777777" w:rsidR="00857F73" w:rsidRDefault="00857F73" w:rsidP="00857F73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 お車でご来場される場合は、別紙３「駐車場のご案内」をご確認ください。</w:t>
      </w:r>
    </w:p>
    <w:p w14:paraId="09752F79" w14:textId="77777777" w:rsidR="00857F73" w:rsidRDefault="00857F73" w:rsidP="00857F73">
      <w:pPr>
        <w:jc w:val="left"/>
        <w:rPr>
          <w:rFonts w:ascii="HG丸ｺﾞｼｯｸM-PRO" w:eastAsia="HG丸ｺﾞｼｯｸM-PRO"/>
          <w:sz w:val="24"/>
        </w:rPr>
      </w:pPr>
    </w:p>
    <w:p w14:paraId="6FAAE835" w14:textId="77777777" w:rsidR="00857F73" w:rsidRDefault="00857F73" w:rsidP="00857F73">
      <w:pPr>
        <w:jc w:val="left"/>
        <w:rPr>
          <w:rFonts w:ascii="HG丸ｺﾞｼｯｸM-PRO" w:eastAsia="HG丸ｺﾞｼｯｸM-PRO"/>
          <w:sz w:val="24"/>
        </w:rPr>
      </w:pPr>
    </w:p>
    <w:p w14:paraId="0A9B1C63" w14:textId="77777777" w:rsidR="00857F73" w:rsidRPr="006E5138" w:rsidRDefault="00857F73" w:rsidP="00857F73">
      <w:pPr>
        <w:jc w:val="left"/>
        <w:rPr>
          <w:rFonts w:ascii="HG丸ｺﾞｼｯｸM-PRO" w:eastAsia="HG丸ｺﾞｼｯｸM-PRO"/>
          <w:b/>
          <w:sz w:val="24"/>
        </w:rPr>
      </w:pPr>
      <w:r w:rsidRPr="006E5138">
        <w:rPr>
          <w:rFonts w:ascii="HG丸ｺﾞｼｯｸM-PRO" w:eastAsia="HG丸ｺﾞｼｯｸM-PRO" w:hint="eastAsia"/>
          <w:b/>
          <w:sz w:val="24"/>
        </w:rPr>
        <w:t>資料を複数部希望される場合は、説明会終了後会場受付までお越しください。</w:t>
      </w:r>
    </w:p>
    <w:p w14:paraId="7B9CC16D" w14:textId="77777777" w:rsidR="00857F73" w:rsidRDefault="00857F73" w:rsidP="00857F73">
      <w:pPr>
        <w:jc w:val="left"/>
        <w:rPr>
          <w:rFonts w:ascii="HG丸ｺﾞｼｯｸM-PRO" w:eastAsia="HG丸ｺﾞｼｯｸM-PRO"/>
          <w:sz w:val="24"/>
        </w:rPr>
      </w:pPr>
    </w:p>
    <w:p w14:paraId="47B56D08" w14:textId="77777777" w:rsidR="00857F73" w:rsidRDefault="00857F73" w:rsidP="00857F73">
      <w:pPr>
        <w:jc w:val="left"/>
        <w:rPr>
          <w:rFonts w:ascii="HG丸ｺﾞｼｯｸM-PRO" w:eastAsia="HG丸ｺﾞｼｯｸM-PRO"/>
          <w:sz w:val="24"/>
        </w:rPr>
      </w:pPr>
    </w:p>
    <w:p w14:paraId="16249E41" w14:textId="77777777" w:rsidR="00857F73" w:rsidRPr="006E5138" w:rsidRDefault="00857F73" w:rsidP="00857F73">
      <w:pPr>
        <w:jc w:val="left"/>
        <w:rPr>
          <w:rFonts w:ascii="HG丸ｺﾞｼｯｸM-PRO" w:eastAsia="HG丸ｺﾞｼｯｸM-PRO"/>
          <w:sz w:val="24"/>
        </w:rPr>
      </w:pPr>
    </w:p>
    <w:p w14:paraId="15D7EEFE" w14:textId="77777777" w:rsidR="00857F73" w:rsidRDefault="00857F73" w:rsidP="00857F73">
      <w:pPr>
        <w:wordWrap w:val="0"/>
        <w:jc w:val="right"/>
        <w:rPr>
          <w:rFonts w:ascii="HG丸ｺﾞｼｯｸM-PRO" w:eastAsia="HG丸ｺﾞｼｯｸM-PRO"/>
          <w:sz w:val="24"/>
        </w:rPr>
      </w:pPr>
      <w:r w:rsidRPr="00435FD5">
        <w:rPr>
          <w:rFonts w:ascii="HG丸ｺﾞｼｯｸM-PRO" w:eastAsia="HG丸ｺﾞｼｯｸM-PRO" w:hint="eastAsia"/>
          <w:i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西尾公共職業安定所（企業支援</w:t>
      </w:r>
      <w:r w:rsidRPr="00435FD5">
        <w:rPr>
          <w:rFonts w:ascii="HG丸ｺﾞｼｯｸM-PRO" w:eastAsia="HG丸ｺﾞｼｯｸM-PRO" w:hint="eastAsia"/>
          <w:sz w:val="24"/>
        </w:rPr>
        <w:t>・専門援助部門）</w:t>
      </w:r>
    </w:p>
    <w:p w14:paraId="17F855C6" w14:textId="77777777" w:rsidR="00857F73" w:rsidRDefault="00857F73" w:rsidP="00857F73">
      <w:pPr>
        <w:jc w:val="right"/>
        <w:rPr>
          <w:rFonts w:ascii="HG丸ｺﾞｼｯｸM-PRO" w:eastAsia="HG丸ｺﾞｼｯｸM-PRO"/>
          <w:sz w:val="24"/>
        </w:rPr>
      </w:pPr>
    </w:p>
    <w:p w14:paraId="2CFF5C0E" w14:textId="77777777" w:rsidR="00857F73" w:rsidRDefault="00857F73" w:rsidP="00857F73">
      <w:pPr>
        <w:widowControl/>
        <w:jc w:val="left"/>
        <w:rPr>
          <w:rFonts w:ascii="HG丸ｺﾞｼｯｸM-PRO" w:eastAsia="HG丸ｺﾞｼｯｸM-PRO"/>
          <w:sz w:val="24"/>
        </w:rPr>
      </w:pPr>
    </w:p>
    <w:p w14:paraId="5B7B57BB" w14:textId="77777777" w:rsidR="00857F73" w:rsidRDefault="00857F73" w:rsidP="00857F73">
      <w:pPr>
        <w:widowControl/>
        <w:jc w:val="left"/>
        <w:rPr>
          <w:rFonts w:ascii="HG丸ｺﾞｼｯｸM-PRO" w:eastAsia="HG丸ｺﾞｼｯｸM-PRO"/>
          <w:sz w:val="24"/>
        </w:rPr>
      </w:pPr>
    </w:p>
    <w:p w14:paraId="25E18830" w14:textId="77777777" w:rsidR="00857F73" w:rsidRPr="00857F73" w:rsidRDefault="00857F73" w:rsidP="00857F73">
      <w:pPr>
        <w:widowControl/>
        <w:jc w:val="left"/>
        <w:rPr>
          <w:rFonts w:ascii="HG丸ｺﾞｼｯｸM-PRO" w:eastAsia="HG丸ｺﾞｼｯｸM-PRO"/>
          <w:sz w:val="24"/>
        </w:rPr>
      </w:pPr>
    </w:p>
    <w:p w14:paraId="58325873" w14:textId="77777777" w:rsidR="00857F73" w:rsidRDefault="00857F73" w:rsidP="00857F73">
      <w:pPr>
        <w:jc w:val="right"/>
        <w:rPr>
          <w:rFonts w:ascii="HG丸ｺﾞｼｯｸM-PRO" w:eastAsia="HG丸ｺﾞｼｯｸM-PRO"/>
          <w:sz w:val="24"/>
        </w:rPr>
      </w:pPr>
    </w:p>
    <w:sectPr w:rsidR="00857F73" w:rsidSect="00435FD5">
      <w:pgSz w:w="11906" w:h="16838"/>
      <w:pgMar w:top="1134" w:right="1134" w:bottom="1701" w:left="1701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4FF42" w14:textId="77777777" w:rsidR="006B48ED" w:rsidRDefault="006B48ED" w:rsidP="00B97460">
      <w:r>
        <w:separator/>
      </w:r>
    </w:p>
  </w:endnote>
  <w:endnote w:type="continuationSeparator" w:id="0">
    <w:p w14:paraId="4E147999" w14:textId="77777777" w:rsidR="006B48ED" w:rsidRDefault="006B48ED" w:rsidP="00B9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8EE41" w14:textId="77777777" w:rsidR="006B48ED" w:rsidRDefault="006B48ED" w:rsidP="00B97460">
      <w:r>
        <w:separator/>
      </w:r>
    </w:p>
  </w:footnote>
  <w:footnote w:type="continuationSeparator" w:id="0">
    <w:p w14:paraId="57D896C5" w14:textId="77777777" w:rsidR="006B48ED" w:rsidRDefault="006B48ED" w:rsidP="00B9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03"/>
    <w:rsid w:val="00007F27"/>
    <w:rsid w:val="00034E25"/>
    <w:rsid w:val="00095C04"/>
    <w:rsid w:val="000968B1"/>
    <w:rsid w:val="000A4412"/>
    <w:rsid w:val="000F7EC9"/>
    <w:rsid w:val="00101231"/>
    <w:rsid w:val="00116F9B"/>
    <w:rsid w:val="00127FEB"/>
    <w:rsid w:val="00153EDA"/>
    <w:rsid w:val="0016091F"/>
    <w:rsid w:val="00166BBF"/>
    <w:rsid w:val="001A7A2A"/>
    <w:rsid w:val="001D28C3"/>
    <w:rsid w:val="002002EB"/>
    <w:rsid w:val="0020498E"/>
    <w:rsid w:val="00207BD7"/>
    <w:rsid w:val="002157D5"/>
    <w:rsid w:val="00263B2D"/>
    <w:rsid w:val="00291560"/>
    <w:rsid w:val="002B584D"/>
    <w:rsid w:val="0032306B"/>
    <w:rsid w:val="00353C46"/>
    <w:rsid w:val="00362176"/>
    <w:rsid w:val="00401FDF"/>
    <w:rsid w:val="00435FD5"/>
    <w:rsid w:val="0044281F"/>
    <w:rsid w:val="00482ED9"/>
    <w:rsid w:val="00514683"/>
    <w:rsid w:val="005244C7"/>
    <w:rsid w:val="005635E7"/>
    <w:rsid w:val="00587DE4"/>
    <w:rsid w:val="005950B6"/>
    <w:rsid w:val="005C7A07"/>
    <w:rsid w:val="005D7A74"/>
    <w:rsid w:val="005F068D"/>
    <w:rsid w:val="00640CBF"/>
    <w:rsid w:val="00666F6D"/>
    <w:rsid w:val="006742F0"/>
    <w:rsid w:val="006A08C5"/>
    <w:rsid w:val="006A2B5B"/>
    <w:rsid w:val="006B48ED"/>
    <w:rsid w:val="006E5138"/>
    <w:rsid w:val="007B2149"/>
    <w:rsid w:val="007B6700"/>
    <w:rsid w:val="007C0C71"/>
    <w:rsid w:val="00817E67"/>
    <w:rsid w:val="008269A1"/>
    <w:rsid w:val="00834332"/>
    <w:rsid w:val="008419CE"/>
    <w:rsid w:val="0084586D"/>
    <w:rsid w:val="00857F73"/>
    <w:rsid w:val="00880E0C"/>
    <w:rsid w:val="00895659"/>
    <w:rsid w:val="008965D7"/>
    <w:rsid w:val="008A0492"/>
    <w:rsid w:val="008B1834"/>
    <w:rsid w:val="008E5CAC"/>
    <w:rsid w:val="00906573"/>
    <w:rsid w:val="00973EA7"/>
    <w:rsid w:val="00974A77"/>
    <w:rsid w:val="009E4246"/>
    <w:rsid w:val="00A450F9"/>
    <w:rsid w:val="00A775DE"/>
    <w:rsid w:val="00A872F9"/>
    <w:rsid w:val="00A93563"/>
    <w:rsid w:val="00AE70E4"/>
    <w:rsid w:val="00AF7C5C"/>
    <w:rsid w:val="00B97460"/>
    <w:rsid w:val="00BA166F"/>
    <w:rsid w:val="00BA1D03"/>
    <w:rsid w:val="00C37823"/>
    <w:rsid w:val="00C816A6"/>
    <w:rsid w:val="00C83578"/>
    <w:rsid w:val="00CB4FDD"/>
    <w:rsid w:val="00CE1F12"/>
    <w:rsid w:val="00D10B3A"/>
    <w:rsid w:val="00D24C6E"/>
    <w:rsid w:val="00D3779D"/>
    <w:rsid w:val="00D46377"/>
    <w:rsid w:val="00D51320"/>
    <w:rsid w:val="00DB4588"/>
    <w:rsid w:val="00E3070B"/>
    <w:rsid w:val="00E573BD"/>
    <w:rsid w:val="00EA34E3"/>
    <w:rsid w:val="00EE7252"/>
    <w:rsid w:val="00F0762B"/>
    <w:rsid w:val="00F22344"/>
    <w:rsid w:val="00F23C6D"/>
    <w:rsid w:val="00F62DB6"/>
    <w:rsid w:val="00FB739B"/>
    <w:rsid w:val="00FD16DE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704047"/>
  <w15:docId w15:val="{4198811A-08C9-41E4-888D-34F13BD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1D03"/>
  </w:style>
  <w:style w:type="table" w:styleId="a4">
    <w:name w:val="Table Grid"/>
    <w:basedOn w:val="a1"/>
    <w:rsid w:val="00BA1D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4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974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46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2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B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D2DF-2C04-4336-9260-1E169E79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1</Words>
  <Characters>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学卒求人説明会出席票</vt:lpstr>
      <vt:lpstr>新規学卒求人説明会出席票</vt:lpstr>
    </vt:vector>
  </TitlesOfParts>
  <LinksUpToDate>false</LinksUpToDate>
  <CharactersWithSpaces>3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